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44" w:rsidRPr="00B33644" w:rsidRDefault="00B33644" w:rsidP="00B3364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>Территориальная избирательная комиссия</w:t>
      </w:r>
    </w:p>
    <w:p w:rsidR="00B33644" w:rsidRPr="00B33644" w:rsidRDefault="00B33644" w:rsidP="00B3364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>Кондопожского района</w:t>
      </w:r>
    </w:p>
    <w:p w:rsidR="00B33644" w:rsidRPr="00B33644" w:rsidRDefault="00B33644" w:rsidP="00B3364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3644" w:rsidRPr="00B33644" w:rsidRDefault="00B33644" w:rsidP="00B33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Е Н И Е</w:t>
      </w:r>
    </w:p>
    <w:p w:rsidR="00B33644" w:rsidRPr="00B33644" w:rsidRDefault="00B33644" w:rsidP="00B33644">
      <w:pPr>
        <w:tabs>
          <w:tab w:val="left" w:pos="7280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3644" w:rsidRPr="00B33644" w:rsidRDefault="00863D86" w:rsidP="00B33644">
      <w:pPr>
        <w:tabs>
          <w:tab w:val="left" w:pos="728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3</w:t>
      </w:r>
      <w:r w:rsidR="00FB0AD6">
        <w:rPr>
          <w:rFonts w:ascii="Times New Roman" w:eastAsia="Times New Roman" w:hAnsi="Times New Roman" w:cs="Times New Roman"/>
          <w:sz w:val="26"/>
          <w:szCs w:val="26"/>
        </w:rPr>
        <w:t xml:space="preserve"> декабря</w:t>
      </w:r>
      <w:r w:rsidR="00B33644" w:rsidRPr="00B33644">
        <w:rPr>
          <w:rFonts w:ascii="Times New Roman" w:eastAsia="Times New Roman" w:hAnsi="Times New Roman" w:cs="Times New Roman"/>
          <w:sz w:val="26"/>
          <w:szCs w:val="26"/>
        </w:rPr>
        <w:t xml:space="preserve"> 2018 года                                                              </w:t>
      </w:r>
      <w:r w:rsidR="00B3364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B0AD6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5D72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3125">
        <w:rPr>
          <w:rFonts w:ascii="Times New Roman" w:eastAsia="Times New Roman" w:hAnsi="Times New Roman" w:cs="Times New Roman"/>
          <w:sz w:val="26"/>
          <w:szCs w:val="26"/>
        </w:rPr>
        <w:t>77/12</w:t>
      </w:r>
      <w:r w:rsidR="002F23C4">
        <w:rPr>
          <w:rFonts w:ascii="Times New Roman" w:eastAsia="Times New Roman" w:hAnsi="Times New Roman" w:cs="Times New Roman"/>
          <w:sz w:val="26"/>
          <w:szCs w:val="26"/>
        </w:rPr>
        <w:t>-4</w:t>
      </w:r>
      <w:r w:rsidR="00B33644" w:rsidRPr="00B3364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B33644" w:rsidRPr="00B33644">
        <w:rPr>
          <w:rFonts w:ascii="Times New Roman" w:hAnsi="Times New Roman" w:cs="Times New Roman"/>
          <w:sz w:val="26"/>
          <w:szCs w:val="26"/>
        </w:rPr>
        <w:tab/>
      </w:r>
    </w:p>
    <w:p w:rsidR="00B33644" w:rsidRPr="00B33644" w:rsidRDefault="00B33644" w:rsidP="00B33644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6"/>
          <w:szCs w:val="26"/>
        </w:rPr>
      </w:pPr>
      <w:r w:rsidRPr="00B33644">
        <w:rPr>
          <w:rFonts w:ascii="Times New Roman" w:hAnsi="Times New Roman" w:cs="Times New Roman"/>
          <w:sz w:val="26"/>
          <w:szCs w:val="26"/>
        </w:rPr>
        <w:t>г. Кондопога</w:t>
      </w:r>
    </w:p>
    <w:p w:rsidR="00B33644" w:rsidRPr="00B33644" w:rsidRDefault="00B33644" w:rsidP="00B33644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6"/>
          <w:szCs w:val="26"/>
        </w:rPr>
      </w:pPr>
    </w:p>
    <w:p w:rsidR="00B33644" w:rsidRPr="00B33644" w:rsidRDefault="00B33644" w:rsidP="00B3364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364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мерах ведомственного коэффициента для выплаты дополнительной оплаты труда (вознаграждения) за активную работу по подготовке и проведению выборов </w:t>
      </w:r>
      <w:r w:rsidR="00E51ECF">
        <w:rPr>
          <w:rFonts w:ascii="Times New Roman" w:eastAsia="Times New Roman" w:hAnsi="Times New Roman" w:cs="Times New Roman"/>
          <w:b/>
          <w:sz w:val="26"/>
          <w:szCs w:val="26"/>
        </w:rPr>
        <w:t>депутатов</w:t>
      </w:r>
      <w:r w:rsidR="00FB0A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51ECF">
        <w:rPr>
          <w:rFonts w:ascii="Times New Roman" w:eastAsia="Times New Roman" w:hAnsi="Times New Roman" w:cs="Times New Roman"/>
          <w:b/>
          <w:sz w:val="26"/>
          <w:szCs w:val="26"/>
        </w:rPr>
        <w:t xml:space="preserve">Совета </w:t>
      </w:r>
      <w:r w:rsidR="00A93125">
        <w:rPr>
          <w:rFonts w:ascii="Times New Roman" w:eastAsia="Times New Roman" w:hAnsi="Times New Roman" w:cs="Times New Roman"/>
          <w:b/>
          <w:sz w:val="26"/>
          <w:szCs w:val="26"/>
        </w:rPr>
        <w:t>Кяппесельгского</w:t>
      </w:r>
      <w:r w:rsidR="00E51ECF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по одном</w:t>
      </w:r>
      <w:r w:rsidR="00A93125">
        <w:rPr>
          <w:rFonts w:ascii="Times New Roman" w:eastAsia="Times New Roman" w:hAnsi="Times New Roman" w:cs="Times New Roman"/>
          <w:b/>
          <w:sz w:val="26"/>
          <w:szCs w:val="26"/>
        </w:rPr>
        <w:t>андатному округу №5</w:t>
      </w:r>
      <w:r w:rsidR="00E51ECF">
        <w:rPr>
          <w:rFonts w:ascii="Times New Roman" w:eastAsia="Times New Roman" w:hAnsi="Times New Roman" w:cs="Times New Roman"/>
          <w:b/>
          <w:sz w:val="26"/>
          <w:szCs w:val="26"/>
        </w:rPr>
        <w:t>, назначенных на</w:t>
      </w:r>
      <w:r w:rsidR="00FB0AD6">
        <w:rPr>
          <w:rFonts w:ascii="Times New Roman" w:eastAsia="Times New Roman" w:hAnsi="Times New Roman" w:cs="Times New Roman"/>
          <w:b/>
          <w:sz w:val="26"/>
          <w:szCs w:val="26"/>
        </w:rPr>
        <w:t xml:space="preserve"> 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B0AD6">
        <w:rPr>
          <w:rFonts w:ascii="Times New Roman" w:eastAsia="Times New Roman" w:hAnsi="Times New Roman" w:cs="Times New Roman"/>
          <w:b/>
          <w:sz w:val="26"/>
          <w:szCs w:val="26"/>
        </w:rPr>
        <w:t>декабр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018 года</w:t>
      </w: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904AD">
        <w:rPr>
          <w:rFonts w:ascii="Times New Roman" w:eastAsia="Times New Roman" w:hAnsi="Times New Roman" w:cs="Times New Roman"/>
          <w:b/>
          <w:sz w:val="26"/>
          <w:szCs w:val="26"/>
        </w:rPr>
        <w:t>членам территориальной</w:t>
      </w: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 избирательн</w:t>
      </w:r>
      <w:r w:rsidR="00B904AD"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сси</w:t>
      </w:r>
      <w:r w:rsidR="00B904AD">
        <w:rPr>
          <w:rFonts w:ascii="Times New Roman" w:eastAsia="Times New Roman" w:hAnsi="Times New Roman" w:cs="Times New Roman"/>
          <w:b/>
          <w:sz w:val="26"/>
          <w:szCs w:val="26"/>
        </w:rPr>
        <w:t>и Кондопожского района</w:t>
      </w:r>
    </w:p>
    <w:p w:rsidR="00B33644" w:rsidRPr="00B33644" w:rsidRDefault="00B33644" w:rsidP="00B33644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3644" w:rsidRDefault="00B33644" w:rsidP="00FB0AD6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На основании пункта 2 «Порядка выплаты компенсации и дополнительной оплаты труда (вознаграждения), а также иных выплат в период подготовки и проведения 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муниципальных 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выборов </w:t>
      </w:r>
      <w:r>
        <w:rPr>
          <w:rFonts w:ascii="Times New Roman" w:hAnsi="Times New Roman" w:cs="Times New Roman"/>
          <w:spacing w:val="-10"/>
          <w:sz w:val="26"/>
          <w:szCs w:val="26"/>
        </w:rPr>
        <w:t>в Кондопожском муниципальном районе в Единый день голосования «09» сентября 2018 года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, утвержденного </w:t>
      </w:r>
      <w:r>
        <w:rPr>
          <w:rFonts w:ascii="Times New Roman" w:hAnsi="Times New Roman" w:cs="Times New Roman"/>
          <w:spacing w:val="-10"/>
          <w:sz w:val="26"/>
          <w:szCs w:val="26"/>
        </w:rPr>
        <w:t>Решением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0"/>
          <w:sz w:val="26"/>
          <w:szCs w:val="26"/>
        </w:rPr>
        <w:t>Территориальной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 избирательной комиссии </w:t>
      </w:r>
      <w:r>
        <w:rPr>
          <w:rFonts w:ascii="Times New Roman" w:hAnsi="Times New Roman" w:cs="Times New Roman"/>
          <w:spacing w:val="-10"/>
          <w:sz w:val="26"/>
          <w:szCs w:val="26"/>
        </w:rPr>
        <w:t>Кондопожского района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FB0AD6" w:rsidRPr="0092215B">
        <w:rPr>
          <w:rFonts w:ascii="Times New Roman" w:hAnsi="Times New Roman" w:cs="Times New Roman"/>
          <w:spacing w:val="-10"/>
          <w:sz w:val="28"/>
          <w:szCs w:val="28"/>
        </w:rPr>
        <w:t>от 05 октября 2018 года  № 68/8-4,</w:t>
      </w:r>
    </w:p>
    <w:p w:rsidR="00FB0AD6" w:rsidRPr="00FB0AD6" w:rsidRDefault="00FB0AD6" w:rsidP="00FB0AD6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B41A5" w:rsidRDefault="00B33644" w:rsidP="001B4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3644">
        <w:rPr>
          <w:rFonts w:ascii="Times New Roman" w:eastAsia="Calibri" w:hAnsi="Times New Roman" w:cs="Times New Roman"/>
          <w:sz w:val="26"/>
          <w:szCs w:val="26"/>
        </w:rPr>
        <w:t xml:space="preserve">Территориальная избирательная комиссия Кондопожского района </w:t>
      </w:r>
      <w:r w:rsidRPr="00B33644">
        <w:rPr>
          <w:rFonts w:ascii="Times New Roman" w:eastAsia="Calibri" w:hAnsi="Times New Roman" w:cs="Times New Roman"/>
          <w:b/>
          <w:sz w:val="26"/>
          <w:szCs w:val="26"/>
        </w:rPr>
        <w:t>решила:</w:t>
      </w:r>
    </w:p>
    <w:p w:rsidR="001B41A5" w:rsidRDefault="001B41A5" w:rsidP="001B4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3644" w:rsidRPr="00483831" w:rsidRDefault="00B33644" w:rsidP="001B41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41A5">
        <w:rPr>
          <w:rFonts w:ascii="Times New Roman" w:eastAsia="Times New Roman" w:hAnsi="Times New Roman" w:cs="Times New Roman"/>
          <w:sz w:val="26"/>
          <w:szCs w:val="26"/>
        </w:rPr>
        <w:t xml:space="preserve">Утвердить размер ведомственного коэффициента для выплаты дополнительной оплаты труда (вознаграждения) за активную работу по подготовке и проведению выборов </w:t>
      </w:r>
      <w:r w:rsidR="001B41A5" w:rsidRPr="001B41A5">
        <w:rPr>
          <w:rFonts w:ascii="Times New Roman" w:eastAsia="Times New Roman" w:hAnsi="Times New Roman" w:cs="Times New Roman"/>
          <w:sz w:val="26"/>
          <w:szCs w:val="26"/>
        </w:rPr>
        <w:t xml:space="preserve">депутатов Совета </w:t>
      </w:r>
      <w:r w:rsidR="00A93125">
        <w:rPr>
          <w:rFonts w:ascii="Times New Roman" w:eastAsia="Times New Roman" w:hAnsi="Times New Roman" w:cs="Times New Roman"/>
          <w:sz w:val="26"/>
          <w:szCs w:val="26"/>
        </w:rPr>
        <w:t>Кяппесельгского</w:t>
      </w:r>
      <w:r w:rsidR="001B41A5" w:rsidRPr="001B41A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</w:t>
      </w:r>
      <w:r w:rsidR="00A93125">
        <w:rPr>
          <w:rFonts w:ascii="Times New Roman" w:eastAsia="Times New Roman" w:hAnsi="Times New Roman" w:cs="Times New Roman"/>
          <w:sz w:val="26"/>
          <w:szCs w:val="26"/>
        </w:rPr>
        <w:t>ения по одномандатному округу №5</w:t>
      </w:r>
      <w:r w:rsidR="001B41A5" w:rsidRPr="001B41A5">
        <w:rPr>
          <w:rFonts w:ascii="Times New Roman" w:eastAsia="Times New Roman" w:hAnsi="Times New Roman" w:cs="Times New Roman"/>
          <w:sz w:val="26"/>
          <w:szCs w:val="26"/>
        </w:rPr>
        <w:t>, назначенных на 02 декабря 2018 года членам территориальной избирательной комиссии Кондопожского района</w:t>
      </w:r>
      <w:r w:rsidR="00B904AD" w:rsidRPr="001B41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FB0AD6" w:rsidRPr="001B41A5">
        <w:rPr>
          <w:rFonts w:ascii="Times New Roman" w:eastAsia="Times New Roman" w:hAnsi="Times New Roman" w:cs="Times New Roman"/>
          <w:sz w:val="26"/>
          <w:szCs w:val="26"/>
        </w:rPr>
        <w:t xml:space="preserve"> Производить расчеты по фактически отработанному</w:t>
      </w:r>
      <w:r w:rsidR="00FB0AD6">
        <w:rPr>
          <w:rFonts w:ascii="Times New Roman" w:eastAsia="Times New Roman" w:hAnsi="Times New Roman" w:cs="Times New Roman"/>
          <w:sz w:val="26"/>
          <w:szCs w:val="26"/>
        </w:rPr>
        <w:t xml:space="preserve"> времени в должностях</w:t>
      </w:r>
      <w:r w:rsidR="00F907EB">
        <w:rPr>
          <w:rFonts w:ascii="Times New Roman" w:eastAsia="Times New Roman" w:hAnsi="Times New Roman" w:cs="Times New Roman"/>
          <w:sz w:val="26"/>
          <w:szCs w:val="26"/>
        </w:rPr>
        <w:t xml:space="preserve"> с 06.09.2018 </w:t>
      </w:r>
      <w:r w:rsidR="00483831">
        <w:rPr>
          <w:rFonts w:ascii="Times New Roman" w:eastAsia="Times New Roman" w:hAnsi="Times New Roman" w:cs="Times New Roman"/>
          <w:sz w:val="26"/>
          <w:szCs w:val="26"/>
        </w:rPr>
        <w:t>по 26.09.2018 согласно Приложению 1, с 27.09.2018 по 04.10.2018 согласно Приложению 2, с 05.10.2018 по 03.12.2018 согласно Приложению 3</w:t>
      </w:r>
      <w:r w:rsidR="00FB0A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33644" w:rsidRPr="00B33644" w:rsidRDefault="00B33644" w:rsidP="00B33644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10"/>
          <w:sz w:val="26"/>
          <w:szCs w:val="26"/>
        </w:rPr>
      </w:pPr>
    </w:p>
    <w:p w:rsidR="00B33644" w:rsidRPr="00B33644" w:rsidRDefault="00B33644" w:rsidP="00B33644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B33644" w:rsidRPr="00B33644" w:rsidRDefault="00B33644" w:rsidP="00B33644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gramStart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территориальной</w:t>
      </w:r>
      <w:proofErr w:type="gramEnd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збирательной </w:t>
      </w: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комиссии</w:t>
      </w: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 Кондопожского района</w:t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  <w:t xml:space="preserve">Ж.Ж. Сураева </w:t>
      </w: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екретарь </w:t>
      </w:r>
      <w:proofErr w:type="gramStart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территориальной</w:t>
      </w:r>
      <w:proofErr w:type="gramEnd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збирательной</w:t>
      </w: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комиссии</w:t>
      </w: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 Кондопожского района</w:t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  <w:t>Н.А. Тихонова</w:t>
      </w:r>
    </w:p>
    <w:p w:rsidR="00FB0AD6" w:rsidRPr="0092215B" w:rsidRDefault="00FB0AD6" w:rsidP="00FB0AD6">
      <w:pPr>
        <w:shd w:val="clear" w:color="auto" w:fill="FFFFFF"/>
        <w:ind w:right="53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B0AD6" w:rsidRPr="0092215B" w:rsidRDefault="00FB0AD6" w:rsidP="00FB0AD6">
      <w:pPr>
        <w:rPr>
          <w:rFonts w:ascii="Times New Roman" w:hAnsi="Times New Roman" w:cs="Times New Roman"/>
          <w:sz w:val="28"/>
          <w:szCs w:val="28"/>
        </w:rPr>
      </w:pPr>
    </w:p>
    <w:p w:rsidR="00902DBA" w:rsidRPr="0092215B" w:rsidRDefault="00FB0AD6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902DBA" w:rsidRPr="009221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2DBA">
        <w:rPr>
          <w:rFonts w:ascii="Times New Roman" w:hAnsi="Times New Roman" w:cs="Times New Roman"/>
          <w:sz w:val="28"/>
          <w:szCs w:val="28"/>
        </w:rPr>
        <w:t xml:space="preserve"> 1</w:t>
      </w:r>
      <w:r w:rsidR="00902DBA" w:rsidRPr="009221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2DBA" w:rsidRPr="0092215B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92215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02DBA" w:rsidRPr="0092215B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902DBA" w:rsidRPr="0092215B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ондопожского района </w:t>
      </w:r>
    </w:p>
    <w:p w:rsidR="00902DBA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от </w:t>
      </w:r>
      <w:r w:rsidR="00863D86">
        <w:rPr>
          <w:rFonts w:ascii="Times New Roman" w:hAnsi="Times New Roman" w:cs="Times New Roman"/>
          <w:sz w:val="28"/>
          <w:szCs w:val="28"/>
        </w:rPr>
        <w:t>03</w:t>
      </w:r>
      <w:r w:rsidR="00F31917">
        <w:rPr>
          <w:rFonts w:ascii="Times New Roman" w:hAnsi="Times New Roman" w:cs="Times New Roman"/>
          <w:sz w:val="28"/>
          <w:szCs w:val="28"/>
        </w:rPr>
        <w:t>.12</w:t>
      </w:r>
      <w:r w:rsidRPr="0092215B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C14E14">
        <w:rPr>
          <w:rFonts w:ascii="Times New Roman" w:hAnsi="Times New Roman" w:cs="Times New Roman"/>
          <w:sz w:val="28"/>
          <w:szCs w:val="28"/>
        </w:rPr>
        <w:t>77/12</w:t>
      </w:r>
      <w:r w:rsidR="002F23C4">
        <w:rPr>
          <w:rFonts w:ascii="Times New Roman" w:hAnsi="Times New Roman" w:cs="Times New Roman"/>
          <w:sz w:val="28"/>
          <w:szCs w:val="28"/>
        </w:rPr>
        <w:t>-</w:t>
      </w:r>
      <w:r w:rsidR="001E4E46">
        <w:rPr>
          <w:rFonts w:ascii="Times New Roman" w:hAnsi="Times New Roman" w:cs="Times New Roman"/>
          <w:sz w:val="28"/>
          <w:szCs w:val="28"/>
        </w:rPr>
        <w:t>4</w:t>
      </w:r>
    </w:p>
    <w:p w:rsidR="00902DBA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DBA" w:rsidRPr="0092215B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1"/>
        <w:gridCol w:w="2520"/>
      </w:tblGrid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2520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коэффициент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Елена Степан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 xml:space="preserve">Сураева Жанна </w:t>
            </w:r>
            <w:proofErr w:type="spellStart"/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Жоржевна</w:t>
            </w:r>
            <w:proofErr w:type="spellEnd"/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D61367" w:rsidP="00D61367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Краснова Анастасия Игоревна</w:t>
            </w: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902DBA" w:rsidRPr="00133B29" w:rsidRDefault="00D61367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D61367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Екатерина Михайловна</w:t>
            </w:r>
          </w:p>
        </w:tc>
        <w:tc>
          <w:tcPr>
            <w:tcW w:w="2520" w:type="dxa"/>
            <w:vAlign w:val="center"/>
          </w:tcPr>
          <w:p w:rsidR="00902DBA" w:rsidRPr="00133B29" w:rsidRDefault="00D61367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Самойлова Ольга Виктор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  Иван Викторович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Тягунова Ольга Владимир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Яковлева Клавдия Николае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а Светлана Михайл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Антонина Виктор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,0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ь Евгений Иванович</w:t>
            </w:r>
          </w:p>
        </w:tc>
        <w:tc>
          <w:tcPr>
            <w:tcW w:w="2520" w:type="dxa"/>
            <w:vAlign w:val="center"/>
          </w:tcPr>
          <w:p w:rsidR="00902DBA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,0</w:t>
            </w:r>
          </w:p>
        </w:tc>
      </w:tr>
    </w:tbl>
    <w:p w:rsidR="00FB0AD6" w:rsidRPr="0092215B" w:rsidRDefault="00902DBA" w:rsidP="00FB0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B0AD6" w:rsidRPr="009221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B0AD6" w:rsidRPr="009221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0AD6" w:rsidRPr="0092215B" w:rsidRDefault="00FB0AD6" w:rsidP="00FB0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92215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B0AD6" w:rsidRPr="0092215B" w:rsidRDefault="00FB0AD6" w:rsidP="00FB0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FB0AD6" w:rsidRPr="0092215B" w:rsidRDefault="00FB0AD6" w:rsidP="00FB0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ондопожского района </w:t>
      </w:r>
    </w:p>
    <w:p w:rsidR="00B33644" w:rsidRDefault="00FB0AD6" w:rsidP="002F2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от </w:t>
      </w:r>
      <w:r w:rsidR="00863D86">
        <w:rPr>
          <w:rFonts w:ascii="Times New Roman" w:hAnsi="Times New Roman" w:cs="Times New Roman"/>
          <w:sz w:val="28"/>
          <w:szCs w:val="28"/>
        </w:rPr>
        <w:t>03</w:t>
      </w:r>
      <w:r w:rsidR="00F31917">
        <w:rPr>
          <w:rFonts w:ascii="Times New Roman" w:hAnsi="Times New Roman" w:cs="Times New Roman"/>
          <w:sz w:val="28"/>
          <w:szCs w:val="28"/>
        </w:rPr>
        <w:t>.12</w:t>
      </w:r>
      <w:r w:rsidRPr="0092215B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C14E14">
        <w:rPr>
          <w:rFonts w:ascii="Times New Roman" w:hAnsi="Times New Roman" w:cs="Times New Roman"/>
          <w:sz w:val="28"/>
          <w:szCs w:val="28"/>
        </w:rPr>
        <w:t>77/12</w:t>
      </w:r>
      <w:r w:rsidR="002F23C4">
        <w:rPr>
          <w:rFonts w:ascii="Times New Roman" w:hAnsi="Times New Roman" w:cs="Times New Roman"/>
          <w:sz w:val="28"/>
          <w:szCs w:val="28"/>
        </w:rPr>
        <w:t>-</w:t>
      </w:r>
      <w:r w:rsidR="001E4E46">
        <w:rPr>
          <w:rFonts w:ascii="Times New Roman" w:hAnsi="Times New Roman" w:cs="Times New Roman"/>
          <w:sz w:val="28"/>
          <w:szCs w:val="28"/>
        </w:rPr>
        <w:t>4</w:t>
      </w:r>
    </w:p>
    <w:p w:rsidR="002F23C4" w:rsidRPr="00B33644" w:rsidRDefault="002F23C4" w:rsidP="002F23C4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6"/>
          <w:szCs w:val="2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1"/>
        <w:gridCol w:w="2520"/>
      </w:tblGrid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2520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коэффициент</w:t>
            </w:r>
          </w:p>
        </w:tc>
      </w:tr>
      <w:tr w:rsidR="00FB0AD6" w:rsidRPr="00FD70C7" w:rsidTr="00FB0AD6">
        <w:tc>
          <w:tcPr>
            <w:tcW w:w="6971" w:type="dxa"/>
          </w:tcPr>
          <w:p w:rsidR="00FB0AD6" w:rsidRPr="00133B29" w:rsidRDefault="00D61367" w:rsidP="00D61367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 xml:space="preserve">Сураева Жанна </w:t>
            </w:r>
            <w:proofErr w:type="spellStart"/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Жорж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B0AD6" w:rsidRPr="00133B29" w:rsidRDefault="00D61367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D61367" w:rsidP="00D61367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Краснова Анастасия Игор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B904AD" w:rsidRPr="00133B29" w:rsidRDefault="00237611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FB0AD6" w:rsidRPr="00FD70C7" w:rsidTr="00FB0AD6">
        <w:tc>
          <w:tcPr>
            <w:tcW w:w="6971" w:type="dxa"/>
          </w:tcPr>
          <w:p w:rsidR="00FB0AD6" w:rsidRPr="00133B29" w:rsidRDefault="00FB0AD6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Екатерина Михайловна</w:t>
            </w:r>
          </w:p>
        </w:tc>
        <w:tc>
          <w:tcPr>
            <w:tcW w:w="2520" w:type="dxa"/>
            <w:vAlign w:val="center"/>
          </w:tcPr>
          <w:p w:rsidR="00FB0AD6" w:rsidRPr="00133B29" w:rsidRDefault="00237611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D61367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Елена Степановна</w:t>
            </w:r>
          </w:p>
        </w:tc>
        <w:tc>
          <w:tcPr>
            <w:tcW w:w="2520" w:type="dxa"/>
            <w:vAlign w:val="center"/>
          </w:tcPr>
          <w:p w:rsidR="00B904AD" w:rsidRPr="00133B29" w:rsidRDefault="00902DBA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FB0AD6" w:rsidRPr="00FD70C7" w:rsidTr="00FB0AD6">
        <w:tc>
          <w:tcPr>
            <w:tcW w:w="6971" w:type="dxa"/>
          </w:tcPr>
          <w:p w:rsidR="00FB0AD6" w:rsidRPr="00133B29" w:rsidRDefault="00FB0AD6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Самойлова Ольга Викторовна</w:t>
            </w:r>
          </w:p>
        </w:tc>
        <w:tc>
          <w:tcPr>
            <w:tcW w:w="2520" w:type="dxa"/>
            <w:vAlign w:val="center"/>
          </w:tcPr>
          <w:p w:rsidR="00FB0AD6" w:rsidRPr="00133B29" w:rsidRDefault="00FB0AD6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  Иван Викторович</w:t>
            </w:r>
          </w:p>
        </w:tc>
        <w:tc>
          <w:tcPr>
            <w:tcW w:w="2520" w:type="dxa"/>
            <w:vAlign w:val="center"/>
          </w:tcPr>
          <w:p w:rsidR="00B904AD" w:rsidRPr="00133B29" w:rsidRDefault="00B904AD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Тягунова Ольга Владимировна</w:t>
            </w:r>
          </w:p>
        </w:tc>
        <w:tc>
          <w:tcPr>
            <w:tcW w:w="2520" w:type="dxa"/>
            <w:vAlign w:val="center"/>
          </w:tcPr>
          <w:p w:rsidR="00B904AD" w:rsidRPr="00133B29" w:rsidRDefault="00B904AD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Яковлева Клавдия Николаевна</w:t>
            </w:r>
          </w:p>
        </w:tc>
        <w:tc>
          <w:tcPr>
            <w:tcW w:w="2520" w:type="dxa"/>
            <w:vAlign w:val="center"/>
          </w:tcPr>
          <w:p w:rsidR="00B904AD" w:rsidRPr="00133B29" w:rsidRDefault="00FB0AD6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а Светлана Михайловна</w:t>
            </w:r>
          </w:p>
        </w:tc>
        <w:tc>
          <w:tcPr>
            <w:tcW w:w="2520" w:type="dxa"/>
            <w:vAlign w:val="center"/>
          </w:tcPr>
          <w:p w:rsidR="00B904AD" w:rsidRPr="00133B29" w:rsidRDefault="00B904AD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Антонина Викторовна</w:t>
            </w:r>
          </w:p>
        </w:tc>
        <w:tc>
          <w:tcPr>
            <w:tcW w:w="2520" w:type="dxa"/>
            <w:vAlign w:val="center"/>
          </w:tcPr>
          <w:p w:rsidR="00B904AD" w:rsidRPr="00133B29" w:rsidRDefault="00B904AD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</w:tbl>
    <w:p w:rsidR="00B33644" w:rsidRPr="00B33644" w:rsidRDefault="00B33644" w:rsidP="00B33644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644" w:rsidRPr="00B33644" w:rsidRDefault="00B33644" w:rsidP="00B33644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1487" w:rsidRDefault="00EB1487">
      <w:pPr>
        <w:rPr>
          <w:rFonts w:ascii="Times New Roman" w:hAnsi="Times New Roman" w:cs="Times New Roman"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p w:rsidR="00237611" w:rsidRPr="0092215B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Pr="009221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221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7611" w:rsidRPr="0092215B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92215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237611" w:rsidRPr="0092215B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237611" w:rsidRPr="0092215B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ондопожского района </w:t>
      </w:r>
    </w:p>
    <w:p w:rsidR="00237611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12</w:t>
      </w:r>
      <w:r w:rsidRPr="0092215B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C14E14">
        <w:rPr>
          <w:rFonts w:ascii="Times New Roman" w:hAnsi="Times New Roman" w:cs="Times New Roman"/>
          <w:sz w:val="28"/>
          <w:szCs w:val="28"/>
        </w:rPr>
        <w:t>77/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1E4E46">
        <w:rPr>
          <w:rFonts w:ascii="Times New Roman" w:hAnsi="Times New Roman" w:cs="Times New Roman"/>
          <w:sz w:val="28"/>
          <w:szCs w:val="28"/>
        </w:rPr>
        <w:t>4</w:t>
      </w:r>
    </w:p>
    <w:p w:rsidR="00237611" w:rsidRPr="00B33644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6"/>
          <w:szCs w:val="2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1"/>
        <w:gridCol w:w="2520"/>
      </w:tblGrid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2520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коэффициент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 xml:space="preserve">Сураева Жанна </w:t>
            </w:r>
            <w:proofErr w:type="spellStart"/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Жорж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Екатерина Михайл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а Наталья Алексеевна</w:t>
            </w:r>
          </w:p>
        </w:tc>
        <w:tc>
          <w:tcPr>
            <w:tcW w:w="2520" w:type="dxa"/>
            <w:vAlign w:val="center"/>
          </w:tcPr>
          <w:p w:rsidR="00237611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Елена Степан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а Анастасия Игоревна</w:t>
            </w:r>
          </w:p>
        </w:tc>
        <w:tc>
          <w:tcPr>
            <w:tcW w:w="2520" w:type="dxa"/>
            <w:vAlign w:val="center"/>
          </w:tcPr>
          <w:p w:rsidR="00237611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Самойлова Ольга Виктор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  Иван Викторович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Тягунова Ольга Владимир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Яковлева Клавдия Николае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а Светлана Михайл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Антонина Виктор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</w:tbl>
    <w:p w:rsidR="00237611" w:rsidRPr="00B33644" w:rsidRDefault="00237611" w:rsidP="00237611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sectPr w:rsidR="00B904AD" w:rsidSect="00D91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33644"/>
    <w:rsid w:val="001B41A5"/>
    <w:rsid w:val="001E1508"/>
    <w:rsid w:val="001E4E46"/>
    <w:rsid w:val="00220FEE"/>
    <w:rsid w:val="00237611"/>
    <w:rsid w:val="002F23C4"/>
    <w:rsid w:val="00454D51"/>
    <w:rsid w:val="00456D73"/>
    <w:rsid w:val="00483831"/>
    <w:rsid w:val="004B5C4F"/>
    <w:rsid w:val="005D7291"/>
    <w:rsid w:val="007F5FB8"/>
    <w:rsid w:val="0081238D"/>
    <w:rsid w:val="00863D86"/>
    <w:rsid w:val="00902DBA"/>
    <w:rsid w:val="00A93125"/>
    <w:rsid w:val="00B33644"/>
    <w:rsid w:val="00B904AD"/>
    <w:rsid w:val="00C14E14"/>
    <w:rsid w:val="00D61367"/>
    <w:rsid w:val="00D911DC"/>
    <w:rsid w:val="00D95CAF"/>
    <w:rsid w:val="00DC3D7A"/>
    <w:rsid w:val="00E20342"/>
    <w:rsid w:val="00E4300F"/>
    <w:rsid w:val="00E51ECF"/>
    <w:rsid w:val="00E96812"/>
    <w:rsid w:val="00EA1FBB"/>
    <w:rsid w:val="00EB1487"/>
    <w:rsid w:val="00F31917"/>
    <w:rsid w:val="00F3577B"/>
    <w:rsid w:val="00F670AA"/>
    <w:rsid w:val="00F907EB"/>
    <w:rsid w:val="00FB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B904AD"/>
    <w:rPr>
      <w:sz w:val="21"/>
      <w:szCs w:val="21"/>
      <w:shd w:val="clear" w:color="auto" w:fill="FFFFFF"/>
    </w:rPr>
  </w:style>
  <w:style w:type="paragraph" w:styleId="a4">
    <w:name w:val="Body Text"/>
    <w:basedOn w:val="a"/>
    <w:link w:val="a3"/>
    <w:uiPriority w:val="99"/>
    <w:rsid w:val="00B904AD"/>
    <w:pPr>
      <w:shd w:val="clear" w:color="auto" w:fill="FFFFFF"/>
      <w:spacing w:after="240" w:line="278" w:lineRule="exact"/>
      <w:ind w:hanging="340"/>
      <w:jc w:val="center"/>
    </w:pPr>
    <w:rPr>
      <w:sz w:val="21"/>
      <w:szCs w:val="21"/>
    </w:rPr>
  </w:style>
  <w:style w:type="character" w:customStyle="1" w:styleId="1">
    <w:name w:val="Основной текст Знак1"/>
    <w:basedOn w:val="a0"/>
    <w:link w:val="a4"/>
    <w:uiPriority w:val="99"/>
    <w:semiHidden/>
    <w:rsid w:val="00B90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65FC-A472-470F-8972-186CE0A6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09-09T21:54:00Z</cp:lastPrinted>
  <dcterms:created xsi:type="dcterms:W3CDTF">2018-09-09T18:44:00Z</dcterms:created>
  <dcterms:modified xsi:type="dcterms:W3CDTF">2018-12-02T22:51:00Z</dcterms:modified>
</cp:coreProperties>
</file>